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1461CE" w:rsidRDefault="001461CE" w:rsidP="004905FF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CF08FE" w:rsidP="001461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ca 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  Extensión en el Marco del Proyecto de Extensión: “</w:t>
      </w:r>
      <w:r>
        <w:rPr>
          <w:rFonts w:ascii="Arial" w:hAnsi="Arial" w:cs="Arial"/>
          <w:b/>
          <w:sz w:val="24"/>
          <w:szCs w:val="24"/>
        </w:rPr>
        <w:t>Creando nuevos horizontes</w:t>
      </w:r>
      <w:r w:rsidR="000C3EAC">
        <w:rPr>
          <w:rFonts w:ascii="Arial" w:hAnsi="Arial" w:cs="Arial"/>
          <w:b/>
          <w:sz w:val="24"/>
          <w:szCs w:val="24"/>
        </w:rPr>
        <w:t>”</w:t>
      </w:r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Pr="00A104AF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Pr="00A104AF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9"/>
      <w:footerReference w:type="even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19" w:rsidRDefault="002F1019" w:rsidP="005C13E6">
      <w:pPr>
        <w:spacing w:after="0" w:line="240" w:lineRule="auto"/>
      </w:pPr>
      <w:r>
        <w:separator/>
      </w:r>
    </w:p>
  </w:endnote>
  <w:endnote w:type="continuationSeparator" w:id="0">
    <w:p w:rsidR="002F1019" w:rsidRDefault="002F101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19" w:rsidRDefault="002F1019" w:rsidP="005C13E6">
      <w:pPr>
        <w:spacing w:after="0" w:line="240" w:lineRule="auto"/>
      </w:pPr>
      <w:r>
        <w:separator/>
      </w:r>
    </w:p>
  </w:footnote>
  <w:footnote w:type="continuationSeparator" w:id="0">
    <w:p w:rsidR="002F1019" w:rsidRDefault="002F101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013B8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tab/>
    </w:r>
    <w:r w:rsidR="005D4A59">
      <w:rPr>
        <w:rFonts w:ascii="Arial" w:hAnsi="Arial" w:cs="Arial"/>
        <w:noProof/>
        <w:sz w:val="24"/>
        <w:szCs w:val="24"/>
        <w:lang w:val="es-AR" w:eastAsia="es-AR"/>
      </w:rPr>
      <w:drawing>
        <wp:inline distT="0" distB="0" distL="0" distR="0" wp14:anchorId="4B8EEEC6" wp14:editId="456AEEA8">
          <wp:extent cx="5400040" cy="85576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5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1315D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2F1019"/>
    <w:rsid w:val="00311828"/>
    <w:rsid w:val="00320DF5"/>
    <w:rsid w:val="0035535A"/>
    <w:rsid w:val="00362482"/>
    <w:rsid w:val="0037223F"/>
    <w:rsid w:val="00377094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B1D7A"/>
    <w:rsid w:val="007E4BC1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86EF9"/>
    <w:rsid w:val="0099551D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E742D"/>
    <w:rsid w:val="00C050C0"/>
    <w:rsid w:val="00C30B59"/>
    <w:rsid w:val="00C34526"/>
    <w:rsid w:val="00C42B6B"/>
    <w:rsid w:val="00C545F0"/>
    <w:rsid w:val="00C704A2"/>
    <w:rsid w:val="00C70889"/>
    <w:rsid w:val="00CB0A1D"/>
    <w:rsid w:val="00CB2693"/>
    <w:rsid w:val="00CE48EC"/>
    <w:rsid w:val="00CE7F0A"/>
    <w:rsid w:val="00CF08FE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25DF-674A-4B65-94D4-D1E7F8D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Jorge Cortez</cp:lastModifiedBy>
  <cp:revision>2</cp:revision>
  <cp:lastPrinted>2018-03-19T16:24:00Z</cp:lastPrinted>
  <dcterms:created xsi:type="dcterms:W3CDTF">2019-10-11T17:10:00Z</dcterms:created>
  <dcterms:modified xsi:type="dcterms:W3CDTF">2019-10-11T17:10:00Z</dcterms:modified>
</cp:coreProperties>
</file>